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05DA" w14:textId="77777777"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ormularz zgłaszania uwag do </w:t>
      </w:r>
    </w:p>
    <w:p w14:paraId="05373E96" w14:textId="77777777"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analizy weryfikacyjnej Agencji Oceny Technologii Medycznych i Taryfikacji</w:t>
      </w:r>
    </w:p>
    <w:p w14:paraId="3368B16C" w14:textId="77777777" w:rsidR="005E0437" w:rsidRDefault="005E0437" w:rsidP="005E0437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i 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1"/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8254"/>
      </w:tblGrid>
      <w:tr w:rsidR="005E0437" w14:paraId="7895E24F" w14:textId="77777777" w:rsidTr="00B476FB">
        <w:trPr>
          <w:trHeight w:val="419"/>
          <w:jc w:val="center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B4729" w14:textId="77777777" w:rsidR="005E0437" w:rsidRDefault="005E0437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Formularz zgłaszania uwag do analizy weryfikacyjnej AOTMi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0B57EF" w14:paraId="06758E86" w14:textId="77777777" w:rsidTr="00B476FB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7D88D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B69C6" w14:textId="15B46D9E" w:rsidR="000B57EF" w:rsidRPr="0068177F" w:rsidRDefault="006C2544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ar-SA"/>
              </w:rPr>
            </w:pPr>
            <w:r w:rsidRPr="006C25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T.423</w:t>
            </w:r>
            <w:r w:rsidR="000A2DE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  <w:r w:rsidRPr="006C25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  <w:r w:rsidR="000A2DE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6C25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202</w:t>
            </w:r>
            <w:r w:rsidR="000A2DE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</w:tr>
      <w:tr w:rsidR="000B57EF" w14:paraId="04E05D02" w14:textId="77777777" w:rsidTr="00B476FB">
        <w:trPr>
          <w:trHeight w:val="883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969FE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421C6" w14:textId="3D0672C2" w:rsidR="000B57EF" w:rsidRPr="00D82A2C" w:rsidRDefault="00995AA8" w:rsidP="00F00821">
            <w:pPr>
              <w:spacing w:before="40" w:after="4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2A8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niosek o objęcie refundacją i ustalenie urzędowej ceny zbytu produkt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u</w:t>
            </w:r>
            <w:r w:rsidRPr="00EC2A8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lecznicz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o </w:t>
            </w:r>
            <w:proofErr w:type="spellStart"/>
            <w:r w:rsidR="0040603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ecentriq</w:t>
            </w:r>
            <w:proofErr w:type="spellEnd"/>
            <w:r w:rsidR="00EA0252" w:rsidRPr="00EA025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="0040603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tezolizumab</w:t>
            </w:r>
            <w:proofErr w:type="spellEnd"/>
            <w:r w:rsidR="00EA0252" w:rsidRPr="00EA025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  <w:r w:rsidR="00631DA4" w:rsidRPr="00631DA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6C2544" w:rsidRPr="006C25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e wskazaniu wynikającym ze</w:t>
            </w:r>
            <w:r w:rsidR="0040603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  <w:r w:rsidR="006C2544" w:rsidRPr="006C25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złożonego wniosku i uzgodnionej treści programu lekowego: </w:t>
            </w:r>
            <w:r w:rsidR="0040603A" w:rsidRPr="0040603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„Leczenie chorych </w:t>
            </w:r>
            <w:r w:rsidR="00E14CF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 </w:t>
            </w:r>
            <w:r w:rsidR="0040603A" w:rsidRPr="0040603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aka płuca (ICD-10: C34) oraz międzybłoniaka opłucnej (ICD</w:t>
            </w:r>
            <w:r w:rsidR="0040603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noBreakHyphen/>
            </w:r>
            <w:r w:rsidR="0040603A" w:rsidRPr="0040603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:</w:t>
            </w:r>
            <w:r w:rsidR="0040603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  <w:r w:rsidR="0040603A" w:rsidRPr="0040603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45)”</w:t>
            </w:r>
          </w:p>
        </w:tc>
      </w:tr>
    </w:tbl>
    <w:p w14:paraId="2E5CD26B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198E879A" w14:textId="2AD8EE2F" w:rsidR="006C7F97" w:rsidRDefault="005E0437" w:rsidP="006C7F9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(pkt. 2) wraz z wypełnioną i własnoręcznie podpisaną Deklaracją Konfliktu Interesów (pkt. 1) należy złożyć w siedzibie Agencji Oceny Technologii Medycznych i Taryfikacji, ul. </w:t>
      </w:r>
      <w:r w:rsidR="00F42438">
        <w:rPr>
          <w:rFonts w:ascii="Arial" w:eastAsia="Times New Roman" w:hAnsi="Arial" w:cs="Arial"/>
          <w:i/>
          <w:sz w:val="20"/>
          <w:szCs w:val="20"/>
          <w:lang w:eastAsia="ar-SA"/>
        </w:rPr>
        <w:t>Przeskok 2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 w:rsidR="00534919">
        <w:rPr>
          <w:rFonts w:ascii="Arial" w:eastAsia="Times New Roman" w:hAnsi="Arial" w:cs="Arial"/>
          <w:i/>
          <w:sz w:val="20"/>
          <w:szCs w:val="20"/>
          <w:lang w:eastAsia="ar-SA"/>
        </w:rPr>
        <w:br/>
      </w:r>
      <w:r w:rsidR="00F42438" w:rsidRPr="00F4243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00-032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Warszawa, bądź przesłać przesyłką kurierską 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albo 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cztową na adres siedziby Agencji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 </w:t>
      </w:r>
    </w:p>
    <w:p w14:paraId="3A0131A8" w14:textId="71240A52" w:rsidR="005E0437" w:rsidRPr="000553B1" w:rsidRDefault="006C7F97" w:rsidP="000553B1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Dopuszczalne jest również przesłanie </w:t>
      </w:r>
      <w:r w:rsidR="000553B1" w:rsidRPr="00F773FB"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n</w:t>
      </w:r>
      <w:r w:rsidR="000553B1" w:rsidRPr="006C7F97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 xml:space="preserve">a adres poczty elektronicznej: </w:t>
      </w:r>
      <w:hyperlink r:id="rId8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 xml:space="preserve"> </w:t>
      </w:r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br/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  (pkt. 2) wraz z wypełnioną Deklaracją Konfliktu Interesów (pkt. 1) podpisaną za pomocą </w:t>
      </w:r>
      <w:r w:rsidRP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kwalifikowanego podpisu elektronicznego albo podpisu zaufanego</w:t>
      </w:r>
      <w:r w:rsidR="00F773FB">
        <w:rPr>
          <w:rFonts w:ascii="Arial" w:eastAsia="Times New Roman" w:hAnsi="Arial" w:cs="Arial"/>
          <w:i/>
          <w:sz w:val="20"/>
          <w:szCs w:val="20"/>
          <w:lang w:eastAsia="ar-SA"/>
        </w:rPr>
        <w:t>.</w:t>
      </w:r>
    </w:p>
    <w:p w14:paraId="5ADACB41" w14:textId="22AF5523" w:rsidR="005E0437" w:rsidRDefault="005E0437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można zgłaszać w terminie 7 dni od dnia opublikowania analiz w Biuletynie Informacji Publicznej (BIP). Uwagi dostarczone do siedziby AOTMiT </w:t>
      </w:r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>bądź przesłane na adres poczty elektronicznej:</w:t>
      </w:r>
      <w:r w:rsidR="000553B1" w:rsidRPr="000553B1">
        <w:rPr>
          <w:bCs/>
        </w:rPr>
        <w:t xml:space="preserve"> </w:t>
      </w:r>
      <w:hyperlink r:id="rId9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 upływie tego terminu nie będą rozpatrywane.</w:t>
      </w:r>
    </w:p>
    <w:p w14:paraId="16B4528F" w14:textId="09DA3EC2" w:rsidR="00F42438" w:rsidRPr="00F42438" w:rsidRDefault="009B2AB4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ar-SA"/>
        </w:rPr>
        <w:t>W</w:t>
      </w:r>
      <w:r w:rsidR="006655D6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przypadku zamiaru przesłania uwag wraz </w:t>
      </w:r>
      <w:r w:rsidR="00C85811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z </w:t>
      </w:r>
      <w:r w:rsidR="006655D6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Deklaracją Konfliktu Interesów</w:t>
      </w:r>
      <w:r w:rsidR="006655D6" w:rsidRPr="000553B1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przesyłką kurierską albo pocztową na adres siedziby Agencji,</w:t>
      </w:r>
      <w:r w:rsidR="006655D6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="004727E8"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wracamy się z uprzejmą prośbą o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dodatkowe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rzekazanie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4727E8"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skanu (lub zdjęcia) podpisan</w:t>
      </w:r>
      <w:r w:rsid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go dokumentu</w:t>
      </w:r>
      <w:r w:rsidR="004727E8"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a</w:t>
      </w:r>
      <w:r w:rsid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 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pośrednictwem </w:t>
      </w:r>
      <w:proofErr w:type="spellStart"/>
      <w:r w:rsidR="003052E6" w:rsidRP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PUAP</w:t>
      </w:r>
      <w:proofErr w:type="spellEnd"/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lub </w:t>
      </w:r>
      <w:bookmarkStart w:id="0" w:name="_Hlk41569116"/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oczty elektronicznej</w:t>
      </w:r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: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hyperlink r:id="rId10" w:history="1">
        <w:r w:rsidR="00F42438" w:rsidRPr="00F42438">
          <w:rPr>
            <w:rStyle w:val="Hipercze"/>
            <w:rFonts w:ascii="Arial" w:hAnsi="Arial" w:cs="Arial"/>
            <w:b/>
            <w:i/>
            <w:sz w:val="20"/>
            <w:lang w:eastAsia="ar-SA"/>
          </w:rPr>
          <w:t>sekretariat@aotm.gov.pl</w:t>
        </w:r>
      </w:hyperlink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.</w:t>
      </w:r>
      <w:r w:rsidR="006655D6" w:rsidRPr="006655D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</w:p>
    <w:p w14:paraId="1ECFF88A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bookmarkEnd w:id="0"/>
    <w:p w14:paraId="2B7E8FA4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UWAGA! Zgłoszone uwagi i deklaracja konfliktu interesów będą publikowane w BIP AOTMiT</w:t>
      </w:r>
      <w:r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footnoteReference w:id="2"/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1594153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82BD037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Deklaracja o konflikcie interesów (DKI)</w:t>
      </w:r>
      <w:r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footnoteReference w:id="3"/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– do wypełnienia w przypadku uwag do analizy weryfikacyjnej</w:t>
      </w:r>
    </w:p>
    <w:p w14:paraId="53DF9742" w14:textId="77777777" w:rsidR="005E0437" w:rsidRDefault="005E0437" w:rsidP="005E0437">
      <w:p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3BAB18B" w14:textId="77777777" w:rsidR="005E0437" w:rsidRDefault="005E0437" w:rsidP="005E0437">
      <w:pPr>
        <w:tabs>
          <w:tab w:val="num" w:pos="491"/>
        </w:tabs>
        <w:suppressAutoHyphens/>
        <w:spacing w:after="12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Imię i nazwisko osoby składającej DKI dotyczącej złożenia uwag do upublicznionej analizy weryfikacyjnej: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…………………………………………….................................................................</w:t>
      </w:r>
    </w:p>
    <w:p w14:paraId="6C39F0E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otyczy wniosku/ów będącego/</w:t>
      </w:r>
      <w:proofErr w:type="spellStart"/>
      <w:r>
        <w:rPr>
          <w:rFonts w:ascii="Arial" w:eastAsia="Times New Roman" w:hAnsi="Arial" w:cs="Arial"/>
          <w:sz w:val="20"/>
          <w:szCs w:val="20"/>
          <w:lang w:eastAsia="ar-SA"/>
        </w:rPr>
        <w:t>ych</w:t>
      </w:r>
      <w:proofErr w:type="spellEnd"/>
      <w:r>
        <w:rPr>
          <w:rFonts w:ascii="Arial" w:eastAsia="Times New Roman" w:hAnsi="Arial" w:cs="Arial"/>
          <w:sz w:val="20"/>
          <w:szCs w:val="20"/>
          <w:lang w:eastAsia="ar-SA"/>
        </w:rPr>
        <w:t xml:space="preserve"> przedmiotem obrad Rady Przejrzystości:</w:t>
      </w:r>
    </w:p>
    <w:p w14:paraId="05DC55E5" w14:textId="136B1BD5" w:rsidR="002A33D2" w:rsidRPr="002209E7" w:rsidRDefault="00F773FB" w:rsidP="00AC2A25">
      <w:pPr>
        <w:tabs>
          <w:tab w:val="num" w:pos="491"/>
        </w:tabs>
        <w:suppressAutoHyphens/>
        <w:spacing w:after="120" w:line="240" w:lineRule="auto"/>
        <w:jc w:val="both"/>
        <w:rPr>
          <w:rStyle w:val="NAGZnak"/>
          <w:b w:val="0"/>
          <w:kern w:val="32"/>
          <w:sz w:val="20"/>
          <w:szCs w:val="20"/>
        </w:rPr>
      </w:pPr>
      <w:r w:rsidRPr="00F773FB">
        <w:rPr>
          <w:rStyle w:val="NAGZnak"/>
          <w:b w:val="0"/>
          <w:kern w:val="32"/>
          <w:sz w:val="20"/>
          <w:szCs w:val="20"/>
        </w:rPr>
        <w:t>………………………………………………………………………………………………………………………</w:t>
      </w:r>
      <w:r w:rsidR="002209E7" w:rsidRPr="002209E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14:paraId="70D7E2AB" w14:textId="77777777" w:rsidR="005E0437" w:rsidRDefault="005E0437" w:rsidP="005E0437">
      <w:pPr>
        <w:tabs>
          <w:tab w:val="num" w:pos="491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zego dotyczy DKI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tbl>
      <w:tblPr>
        <w:tblW w:w="11308" w:type="dxa"/>
        <w:tblLook w:val="04A0" w:firstRow="1" w:lastRow="0" w:firstColumn="1" w:lastColumn="0" w:noHBand="0" w:noVBand="1"/>
      </w:tblPr>
      <w:tblGrid>
        <w:gridCol w:w="250"/>
        <w:gridCol w:w="457"/>
        <w:gridCol w:w="10601"/>
      </w:tblGrid>
      <w:tr w:rsidR="00C80E33" w14:paraId="64A8B6E3" w14:textId="77777777" w:rsidTr="005E0437">
        <w:trPr>
          <w:trHeight w:hRule="exact" w:val="815"/>
        </w:trPr>
        <w:tc>
          <w:tcPr>
            <w:tcW w:w="250" w:type="dxa"/>
          </w:tcPr>
          <w:p w14:paraId="251FA7F8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4A7B93A9" w14:textId="500AB050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4304">
              <w:rPr>
                <w:rFonts w:ascii="Calibri" w:eastAsia="Times New Roman" w:hAnsi="Calibri" w:cs="Calibri"/>
                <w:b/>
                <w:sz w:val="24"/>
                <w:szCs w:val="24"/>
              </w:rPr>
              <w:object w:dxaOrig="225" w:dyaOrig="225" w14:anchorId="49D9A8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2pt;height:12.6pt" o:ole="">
                  <v:imagedata r:id="rId11" o:title=""/>
                </v:shape>
                <w:control r:id="rId12" w:name="CheckBox1811111" w:shapeid="_x0000_i1045"/>
              </w:object>
            </w:r>
          </w:p>
        </w:tc>
        <w:tc>
          <w:tcPr>
            <w:tcW w:w="10601" w:type="dxa"/>
          </w:tcPr>
          <w:p w14:paraId="01DC8793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rzygotowanie ekspertyzy/opracowania w formie pisemnej lub ustnej dla Rady Przejrzystości</w:t>
            </w:r>
          </w:p>
          <w:p w14:paraId="0449C954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 xml:space="preserve"> dotycząc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…………………………………………………………………………………………</w:t>
            </w:r>
          </w:p>
          <w:p w14:paraId="1DBD5477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5E2581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DD166A5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55BA08B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72AD980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1E6D7A6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EBAE1B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F83217D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0E33" w14:paraId="4BA82781" w14:textId="77777777" w:rsidTr="005E0437">
        <w:trPr>
          <w:trHeight w:hRule="exact" w:val="815"/>
        </w:trPr>
        <w:tc>
          <w:tcPr>
            <w:tcW w:w="250" w:type="dxa"/>
          </w:tcPr>
          <w:p w14:paraId="377D13AF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5468E5A8" w14:textId="14D35551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4304">
              <w:rPr>
                <w:rFonts w:ascii="Calibri" w:eastAsia="Times New Roman" w:hAnsi="Calibri" w:cs="Calibri"/>
                <w:b/>
                <w:sz w:val="24"/>
                <w:szCs w:val="24"/>
              </w:rPr>
              <w:object w:dxaOrig="225" w:dyaOrig="225" w14:anchorId="6F2D32F8">
                <v:shape id="_x0000_i1047" type="#_x0000_t75" style="width:12pt;height:12.6pt" o:ole="">
                  <v:imagedata r:id="rId13" o:title=""/>
                </v:shape>
                <w:control r:id="rId14" w:name="CheckBox18111111" w:shapeid="_x0000_i1047"/>
              </w:object>
            </w:r>
          </w:p>
        </w:tc>
        <w:tc>
          <w:tcPr>
            <w:tcW w:w="10601" w:type="dxa"/>
          </w:tcPr>
          <w:p w14:paraId="573F4A00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żenie uwag do upublicznionej analizy weryfikacyjnej ……………………………………………………………………………………………</w:t>
            </w:r>
          </w:p>
          <w:p w14:paraId="3206D863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0E33" w14:paraId="22DD5267" w14:textId="77777777" w:rsidTr="005E0437">
        <w:trPr>
          <w:trHeight w:hRule="exact" w:val="563"/>
        </w:trPr>
        <w:tc>
          <w:tcPr>
            <w:tcW w:w="250" w:type="dxa"/>
          </w:tcPr>
          <w:p w14:paraId="0D005C07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61D73C0D" w14:textId="721D44AB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004304">
              <w:rPr>
                <w:rFonts w:ascii="Calibri" w:eastAsia="Times New Roman" w:hAnsi="Calibri" w:cs="Calibri"/>
                <w:b/>
                <w:sz w:val="24"/>
                <w:szCs w:val="24"/>
              </w:rPr>
              <w:object w:dxaOrig="225" w:dyaOrig="225" w14:anchorId="4F8801C1">
                <v:shape id="_x0000_i1049" type="#_x0000_t75" style="width:12pt;height:12.6pt" o:ole="">
                  <v:imagedata r:id="rId11" o:title=""/>
                </v:shape>
                <w:control r:id="rId15" w:name="CheckBox18111112" w:shapeid="_x0000_i1049"/>
              </w:object>
            </w:r>
          </w:p>
        </w:tc>
        <w:tc>
          <w:tcPr>
            <w:tcW w:w="10601" w:type="dxa"/>
            <w:hideMark/>
          </w:tcPr>
          <w:p w14:paraId="1927B1D1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Złożenie uwag w związku z upublicznionym porządkiem obrad Rady Przejrzystości w dniu ……………………………………..</w:t>
            </w:r>
          </w:p>
        </w:tc>
      </w:tr>
    </w:tbl>
    <w:p w14:paraId="1FAF0B18" w14:textId="77777777" w:rsidR="005E0437" w:rsidRDefault="005E0437" w:rsidP="005E0437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, że w stosunku do mnie mojego małżonka/mojej małżonki, mojego zstępnego lub wstępnego w linii prostej, osoby, z którą/osób, z którymi pozostaję we wspólnym pożyciu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9494ABF" w14:textId="11F9EE74" w:rsidR="005E0437" w:rsidRPr="000A2DE1" w:rsidRDefault="00C80E33" w:rsidP="009B3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</w:pPr>
      <w:r w:rsidRPr="00004304">
        <w:rPr>
          <w:rFonts w:ascii="Calibri" w:eastAsia="Times New Roman" w:hAnsi="Calibri" w:cs="Calibri"/>
          <w:b/>
          <w:sz w:val="24"/>
          <w:szCs w:val="24"/>
        </w:rPr>
        <w:object w:dxaOrig="225" w:dyaOrig="225" w14:anchorId="3FCDF5C3">
          <v:shape id="_x0000_i1051" type="#_x0000_t75" style="width:12pt;height:12.6pt" o:ole="">
            <v:imagedata r:id="rId11" o:title=""/>
          </v:shape>
          <w:control r:id="rId16" w:name="CheckBox18111113" w:shapeid="_x0000_i1051"/>
        </w:object>
      </w:r>
      <w:r w:rsidR="005E0437">
        <w:rPr>
          <w:rFonts w:ascii="Arial" w:eastAsia="Times New Roman" w:hAnsi="Arial" w:cs="Arial"/>
          <w:sz w:val="20"/>
          <w:szCs w:val="20"/>
        </w:rPr>
        <w:t xml:space="preserve"> </w:t>
      </w:r>
      <w:r w:rsidR="005E043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ie zachodzą</w:t>
      </w:r>
      <w:r w:rsidR="005E0437"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 w:rsidR="005E0437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9B3E18" w:rsidRPr="009B3E18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Dz. U. z 2022 r. poz. 2561</w:t>
      </w:r>
      <w:r w:rsidR="009B3E18" w:rsidRPr="009B3E18" w:rsidDel="009B3E18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</w:t>
      </w:r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z </w:t>
      </w:r>
      <w:proofErr w:type="spellStart"/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późn</w:t>
      </w:r>
      <w:proofErr w:type="spellEnd"/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. zm.</w:t>
      </w:r>
      <w:r w:rsidR="005E0437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 w:rsidR="005E043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BC54F9D" w14:textId="5D9BB205" w:rsidR="005E0437" w:rsidRPr="000A2DE1" w:rsidRDefault="00C80E33" w:rsidP="009B3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</w:pPr>
      <w:r w:rsidRPr="00004304">
        <w:rPr>
          <w:rFonts w:ascii="Calibri" w:eastAsia="Times New Roman" w:hAnsi="Calibri" w:cs="Calibri"/>
          <w:b/>
          <w:sz w:val="24"/>
          <w:szCs w:val="24"/>
        </w:rPr>
        <w:object w:dxaOrig="225" w:dyaOrig="225" w14:anchorId="23C57EE8">
          <v:shape id="_x0000_i1053" type="#_x0000_t75" style="width:12pt;height:12.6pt" o:ole="">
            <v:imagedata r:id="rId11" o:title=""/>
          </v:shape>
          <w:control r:id="rId17" w:name="CheckBox18111114" w:shapeid="_x0000_i1053"/>
        </w:object>
      </w:r>
      <w:r w:rsidR="005E043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E043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chodzą</w:t>
      </w:r>
      <w:r w:rsidR="005E0437"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 w:rsidR="005E0437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9B3E18" w:rsidRPr="009B3E18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Dz. U. z 2022 r. poz. 2561</w:t>
      </w:r>
      <w:r w:rsidR="009B3E18" w:rsidRPr="009B3E18" w:rsidDel="009B3E18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</w:t>
      </w:r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z </w:t>
      </w:r>
      <w:proofErr w:type="spellStart"/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późn</w:t>
      </w:r>
      <w:proofErr w:type="spellEnd"/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. zm.</w:t>
      </w:r>
      <w:r w:rsidR="005E0437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 w:rsidR="005E0437">
        <w:rPr>
          <w:rFonts w:ascii="Arial" w:eastAsia="Times New Roman" w:hAnsi="Arial" w:cs="Arial"/>
          <w:sz w:val="20"/>
          <w:szCs w:val="20"/>
          <w:lang w:eastAsia="pl-PL"/>
        </w:rPr>
        <w:t>, tj.:</w:t>
      </w:r>
    </w:p>
    <w:p w14:paraId="0A4E11A9" w14:textId="2236300F" w:rsidR="00C80E33" w:rsidRPr="003A0EA2" w:rsidRDefault="005E0437" w:rsidP="00C80E33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80E33" w:rsidRPr="00004304">
        <w:rPr>
          <w:rFonts w:ascii="Calibri" w:eastAsia="Times New Roman" w:hAnsi="Calibri" w:cs="Calibri"/>
          <w:sz w:val="24"/>
          <w:szCs w:val="24"/>
        </w:rPr>
        <w:object w:dxaOrig="225" w:dyaOrig="225" w14:anchorId="12586B03">
          <v:shape id="_x0000_i1055" type="#_x0000_t75" style="width:12pt;height:12.6pt" o:ole="">
            <v:imagedata r:id="rId11" o:title=""/>
          </v:shape>
          <w:control r:id="rId18" w:name="CheckBox181111223" w:shapeid="_x0000_i1055"/>
        </w:object>
      </w:r>
      <w:r w:rsidR="00C80E33" w:rsidRPr="00004304">
        <w:rPr>
          <w:rFonts w:ascii="Arial" w:eastAsia="Times New Roman" w:hAnsi="Arial" w:cs="Times New Roman"/>
          <w:lang w:eastAsia="pl-PL"/>
        </w:rPr>
        <w:t xml:space="preserve"> </w:t>
      </w:r>
      <w:r w:rsidR="00C80E33" w:rsidRPr="003A0EA2">
        <w:rPr>
          <w:rStyle w:val="txt-new"/>
          <w:rFonts w:ascii="Arial" w:hAnsi="Arial" w:cs="Arial"/>
          <w:sz w:val="20"/>
          <w:szCs w:val="20"/>
        </w:rPr>
        <w:t>pełnienie funkcji członka organów spółki handlowej lub przedstawiciela przedsiębiorcy prowadzącego działalność gospodarczą w zakresie wytwarzania lub obrotu lekiem, środkiem spożywczym specjalnego przeznaczenia żywieniowego, wyrobem medycznym;</w:t>
      </w:r>
    </w:p>
    <w:p w14:paraId="07950E59" w14:textId="398C305D" w:rsidR="00C80E33" w:rsidRPr="003A0EA2" w:rsidRDefault="00C80E33" w:rsidP="001B7FA4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A0EA2">
        <w:rPr>
          <w:rFonts w:ascii="Arial" w:eastAsia="Times New Roman" w:hAnsi="Arial" w:cs="Arial"/>
          <w:sz w:val="20"/>
          <w:szCs w:val="20"/>
        </w:rPr>
        <w:object w:dxaOrig="225" w:dyaOrig="225" w14:anchorId="650E1A65">
          <v:shape id="_x0000_i1057" type="#_x0000_t75" style="width:12pt;height:12.6pt" o:ole="">
            <v:imagedata r:id="rId11" o:title=""/>
          </v:shape>
          <w:control r:id="rId19" w:name="CheckBox181111224" w:shapeid="_x0000_i1057"/>
        </w:object>
      </w:r>
      <w:r w:rsidRPr="003A0EA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0EA2">
        <w:rPr>
          <w:rStyle w:val="txt-new"/>
          <w:rFonts w:ascii="Arial" w:hAnsi="Arial" w:cs="Arial"/>
          <w:sz w:val="20"/>
          <w:szCs w:val="20"/>
        </w:rPr>
        <w:t>pełnienie funkcji członka organu spółki handlowej lub przedstawiciela przedsiębiorcy prowadzącego działalność gospodarczą w zakresie doradztwa związanego z refundacją leków, środków spożywczym specjalnego przeznaczenia żywieniowego, wyrobów medycznych;</w:t>
      </w:r>
    </w:p>
    <w:p w14:paraId="7C5429FF" w14:textId="42B895F5" w:rsidR="00C80E33" w:rsidRPr="003A0EA2" w:rsidRDefault="00C80E33" w:rsidP="00C80E33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 w:rsidRPr="003A0EA2">
        <w:rPr>
          <w:rFonts w:ascii="Arial" w:eastAsia="Times New Roman" w:hAnsi="Arial" w:cs="Arial"/>
          <w:sz w:val="20"/>
          <w:szCs w:val="20"/>
        </w:rPr>
        <w:object w:dxaOrig="225" w:dyaOrig="225" w14:anchorId="69177965">
          <v:shape id="_x0000_i1059" type="#_x0000_t75" style="width:12pt;height:12.6pt" o:ole="">
            <v:imagedata r:id="rId11" o:title=""/>
          </v:shape>
          <w:control r:id="rId20" w:name="CheckBox181111225" w:shapeid="_x0000_i1059"/>
        </w:object>
      </w:r>
      <w:r w:rsidRPr="003A0EA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0EA2">
        <w:rPr>
          <w:rStyle w:val="txt-new"/>
          <w:rFonts w:ascii="Arial" w:hAnsi="Arial" w:cs="Arial"/>
          <w:sz w:val="20"/>
          <w:szCs w:val="20"/>
        </w:rPr>
        <w:t>pełnienie funkcji członka organów spółdzielni, stowarzyszeń lub fundacji prowadzących działalność gospodarczą w zakresie wytwarzania lub obrotu lekiem, środkiem spożywczym specjalnego przeznaczenia żywieniowego, wyrobem medycznym lub działalność gospodarczą w</w:t>
      </w:r>
      <w:r w:rsidR="00136A97">
        <w:rPr>
          <w:rStyle w:val="txt-new"/>
          <w:rFonts w:ascii="Arial" w:hAnsi="Arial" w:cs="Arial"/>
          <w:sz w:val="20"/>
          <w:szCs w:val="20"/>
        </w:rPr>
        <w:t> </w:t>
      </w:r>
      <w:r w:rsidRPr="003A0EA2">
        <w:rPr>
          <w:rStyle w:val="txt-new"/>
          <w:rFonts w:ascii="Arial" w:hAnsi="Arial" w:cs="Arial"/>
          <w:sz w:val="20"/>
          <w:szCs w:val="20"/>
        </w:rPr>
        <w:t>zakresie doradztwa związanego z refundacją leków, środków spożywczym specjalnego przeznaczenia żywieniowego, wyrobów medycznych;</w:t>
      </w:r>
    </w:p>
    <w:p w14:paraId="43DC0848" w14:textId="51271309" w:rsidR="00C80E33" w:rsidRPr="003A0EA2" w:rsidRDefault="00C80E33" w:rsidP="00C80E33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 w:rsidRPr="003A0EA2">
        <w:rPr>
          <w:rFonts w:ascii="Arial" w:eastAsia="Times New Roman" w:hAnsi="Arial" w:cs="Arial"/>
          <w:sz w:val="20"/>
          <w:szCs w:val="20"/>
        </w:rPr>
        <w:object w:dxaOrig="225" w:dyaOrig="225" w14:anchorId="4498F653">
          <v:shape id="_x0000_i1061" type="#_x0000_t75" style="width:12pt;height:12.6pt" o:ole="">
            <v:imagedata r:id="rId11" o:title=""/>
          </v:shape>
          <w:control r:id="rId21" w:name="CheckBox1811112251" w:shapeid="_x0000_i1061"/>
        </w:object>
      </w:r>
      <w:r w:rsidRPr="003A0EA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0EA2">
        <w:rPr>
          <w:rStyle w:val="txt-new"/>
          <w:rFonts w:ascii="Arial" w:hAnsi="Arial" w:cs="Arial"/>
          <w:sz w:val="20"/>
          <w:szCs w:val="20"/>
        </w:rPr>
        <w:t>posiadanie akcji lub udziałów w spółkach handlowych prowadzących działalność gospodarczą w</w:t>
      </w:r>
      <w:r w:rsidR="00136A97">
        <w:rPr>
          <w:rStyle w:val="txt-new"/>
          <w:rFonts w:ascii="Arial" w:hAnsi="Arial" w:cs="Arial"/>
          <w:sz w:val="20"/>
          <w:szCs w:val="20"/>
        </w:rPr>
        <w:t> </w:t>
      </w:r>
      <w:r w:rsidRPr="003A0EA2">
        <w:rPr>
          <w:rStyle w:val="txt-new"/>
          <w:rFonts w:ascii="Arial" w:hAnsi="Arial" w:cs="Arial"/>
          <w:sz w:val="20"/>
          <w:szCs w:val="20"/>
        </w:rPr>
        <w:t>zakresie wytwarzania  lub obrotu lekiem, środkiem spożywczym specjalnego przeznaczenia żywieniowego, wyrobem medycznym lub działalność  gospodarczą w zakresie doradztwa związanego z refundacją leków, środków spożywczym specjalnego przeznaczenia żywieniowego, wyrobów medycznych, oraz udziałów w spółdzielniach prowadzących działalność gospodarczą w zakresie wytwarzania  lub obrotu lekiem, środkiem spożywczym specjalnego przeznaczenia żywieniowego, wyrobem medycznym lub działalność  gospodarczą w zakresie doradztwa związanego z refundacją leków, środków spożywczym specjalnego przeznaczenia żywieniowego, wyrobów medycznych;</w:t>
      </w:r>
    </w:p>
    <w:p w14:paraId="6B369AAE" w14:textId="25DD8315" w:rsidR="00C80E33" w:rsidRPr="003A0EA2" w:rsidRDefault="00C80E33" w:rsidP="00C80E33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 w:rsidRPr="003A0EA2">
        <w:rPr>
          <w:rFonts w:ascii="Arial" w:eastAsia="Times New Roman" w:hAnsi="Arial" w:cs="Arial"/>
          <w:sz w:val="20"/>
          <w:szCs w:val="20"/>
        </w:rPr>
        <w:object w:dxaOrig="225" w:dyaOrig="225" w14:anchorId="3B2EB7CD">
          <v:shape id="_x0000_i1063" type="#_x0000_t75" style="width:12pt;height:12.6pt" o:ole="">
            <v:imagedata r:id="rId11" o:title=""/>
          </v:shape>
          <w:control r:id="rId22" w:name="CheckBox18111122511" w:shapeid="_x0000_i1063"/>
        </w:object>
      </w:r>
      <w:r w:rsidRPr="003A0EA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0EA2">
        <w:rPr>
          <w:rStyle w:val="txt-new"/>
          <w:rFonts w:ascii="Arial" w:hAnsi="Arial" w:cs="Arial"/>
          <w:sz w:val="20"/>
          <w:szCs w:val="20"/>
        </w:rPr>
        <w:t>prowadzenie działalności gospodarczej w zakresie wytwarzania lub obrotu lekiem, środkiem spożywczym specjalnego przeznaczenia żywieniowego, wyrobem medycznym lub działalności gospodarczej w zakresie doradztwa związanego z refundacją leków, środków spożywczym specjalnego przeznaczenia żywieniowego, wyrobów medycznych.</w:t>
      </w:r>
    </w:p>
    <w:p w14:paraId="63C9B8F8" w14:textId="28D8EDF6" w:rsidR="005E0437" w:rsidRDefault="005E0437" w:rsidP="00C80E33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C9DC15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Proszę podać szczegóły, które Pani/Pan uzna za niezbędne, oraz nazwy podmiotów, z którymi wiążą Panią/Pana (małżonka/małżonkę, zstępnych lub wstępnych w linii prostej lub osoby z którymi pozostaje Pan/Pani we wspólnym pożyciu) relacje powodujące konflikt interesów. Opis powinien być możliwie zwięzły.</w:t>
      </w:r>
    </w:p>
    <w:p w14:paraId="770CF13C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68F824F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0A86DFC1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C4504F8" w14:textId="36360F00" w:rsidR="000B57EF" w:rsidRDefault="005E0437" w:rsidP="00161868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0DF30F5" w14:textId="77777777" w:rsidR="00C23C3A" w:rsidRDefault="00C23C3A" w:rsidP="00C23C3A">
      <w:pPr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br w:type="page"/>
      </w:r>
    </w:p>
    <w:p w14:paraId="5EDC832C" w14:textId="77777777" w:rsidR="005E0437" w:rsidRDefault="005E0437" w:rsidP="005E04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Jestem świadoma/y odpowiedzialności karnej za złożenie fałszywego oświadczenia.</w:t>
      </w:r>
    </w:p>
    <w:p w14:paraId="4CA10A19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90D3620" w14:textId="77777777"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6AE249AE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0631932C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36E7B54F" w14:textId="77777777" w:rsidR="000B57EF" w:rsidRPr="00242283" w:rsidRDefault="000B57EF" w:rsidP="000B57EF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/>
        <w:ind w:right="112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6A5FAF">
        <w:rPr>
          <w:rFonts w:ascii="Arial" w:eastAsia="Times New Roman" w:hAnsi="Arial" w:cs="Arial"/>
          <w:b/>
          <w:bCs/>
          <w:lang w:eastAsia="pl-PL"/>
        </w:rPr>
        <w:t xml:space="preserve">Wyrażam zgodę na gromadzenie, przetwarzanie i udostępnianie danych osobowych zawartych w DKI których podstawa przetwarzania nie wynika z wypełnienia obowiązku prawnego ciążącego na AOTMiT w celu identyfikacji konfliktu interesów zgodnie </w:t>
      </w:r>
      <w:r>
        <w:rPr>
          <w:rFonts w:ascii="Arial" w:eastAsia="Times New Roman" w:hAnsi="Arial" w:cs="Arial"/>
          <w:b/>
          <w:bCs/>
          <w:lang w:eastAsia="pl-PL"/>
        </w:rPr>
        <w:br/>
      </w:r>
      <w:r w:rsidRPr="006A5FAF">
        <w:rPr>
          <w:rFonts w:ascii="Arial" w:eastAsia="Times New Roman" w:hAnsi="Arial" w:cs="Arial"/>
          <w:b/>
          <w:bCs/>
          <w:lang w:eastAsia="pl-PL"/>
        </w:rPr>
        <w:t xml:space="preserve">z </w:t>
      </w:r>
      <w:r w:rsidRPr="006A5FAF">
        <w:rPr>
          <w:rFonts w:ascii="Arial" w:eastAsia="Times New Roman" w:hAnsi="Arial" w:cs="Arial"/>
          <w:b/>
          <w:lang w:eastAsia="pl-PL"/>
        </w:rPr>
        <w:t xml:space="preserve">rozporządzeniem Parlamentu </w:t>
      </w:r>
      <w:r w:rsidRPr="00242283">
        <w:rPr>
          <w:rFonts w:ascii="Arial" w:eastAsia="Times New Roman" w:hAnsi="Arial" w:cs="Arial"/>
          <w:b/>
          <w:lang w:eastAsia="pl-PL"/>
        </w:rPr>
        <w:t xml:space="preserve">Europejskiego i Rady (UE) 2016/679 z dnia 27 kwietnia 2016 r. </w:t>
      </w:r>
      <w:r w:rsidRPr="00242283">
        <w:rPr>
          <w:rFonts w:ascii="Arial" w:eastAsia="Times New Roman" w:hAnsi="Arial" w:cs="Arial"/>
          <w:b/>
          <w:bCs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242283">
        <w:rPr>
          <w:rFonts w:ascii="Arial" w:eastAsia="Times New Roman" w:hAnsi="Arial" w:cs="Arial"/>
          <w:b/>
          <w:lang w:eastAsia="pl-PL"/>
        </w:rPr>
        <w:t>(Dz. U. UE.L. z 2016 r.119.1).</w:t>
      </w:r>
    </w:p>
    <w:p w14:paraId="7223659F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2FE815E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8B5CFB0" w14:textId="77777777"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41ED52ED" w14:textId="77777777" w:rsidR="000B57EF" w:rsidRPr="00B55D29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48932C95" w14:textId="77777777" w:rsidR="000B57EF" w:rsidRDefault="000B57EF" w:rsidP="005E0437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222BD7" w14:textId="77777777" w:rsidR="005E0437" w:rsidRDefault="005E0437" w:rsidP="005E0437">
      <w:pPr>
        <w:pageBreakBefore/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i do analizy weryfikacyjnej AOTMi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3CD06264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BD8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F8BEFD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A28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153909D5" w14:textId="77777777" w:rsidTr="005E0437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7843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6553" w14:textId="77777777"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18C09AB6" w14:textId="77777777" w:rsidTr="005E0437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DA57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0AA8" w14:textId="77777777"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12A99A0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FBFD21" w14:textId="7133C5C1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zą się wniesione uwagi; nie dotyczy w</w:t>
            </w:r>
            <w:r w:rsidR="00C23C3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przypadku uwag ogólnych.</w:t>
            </w:r>
          </w:p>
        </w:tc>
      </w:tr>
    </w:tbl>
    <w:p w14:paraId="0A5489A3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before="240" w:after="6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6"/>
      </w:r>
    </w:p>
    <w:p w14:paraId="6830E517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4E435040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8A0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1FA842B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7E7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55D73C8A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7E9F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454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135BB63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625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304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60FD92D4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628E64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AF6BCA2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04EF33D7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891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772B031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152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0E57164B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7B3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20EE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50F58330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E7D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CC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9571CA7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B69AA2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1DF330C6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6"/>
        <w:gridCol w:w="7746"/>
      </w:tblGrid>
      <w:tr w:rsidR="005E0437" w14:paraId="6A6D51A0" w14:textId="77777777" w:rsidTr="005E0437">
        <w:trPr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EA6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6066BE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162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47740128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577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6E9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CEB8602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34FF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EFD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5721E57C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80ED70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4A6DB35E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racjonalizacyj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7065C7E7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F78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DD238A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27D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5B9E1F9B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EB9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F7AA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C712A9E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57E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DD3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9132869" w14:textId="77777777" w:rsidTr="005E0437">
        <w:trPr>
          <w:trHeight w:val="2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7CC15E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2F022840" w14:textId="77777777" w:rsidR="005E0437" w:rsidRDefault="005E0437" w:rsidP="005E043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CEEC81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53CEC2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2F9D4E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4B27A7C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11D1A3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A40945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C04789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293924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2604C1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3541081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B0A1243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6B4F4F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BCE61A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859A0A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B733F0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F46081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B17A07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FA33B4E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26F43B" w14:textId="77777777" w:rsidR="006F4BCF" w:rsidRDefault="006F4BCF"/>
    <w:sectPr w:rsidR="006F4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A2DBF" w14:textId="77777777" w:rsidR="00B507BB" w:rsidRDefault="00B507BB" w:rsidP="005E0437">
      <w:pPr>
        <w:spacing w:after="0" w:line="240" w:lineRule="auto"/>
      </w:pPr>
      <w:r>
        <w:separator/>
      </w:r>
    </w:p>
  </w:endnote>
  <w:endnote w:type="continuationSeparator" w:id="0">
    <w:p w14:paraId="48757CDA" w14:textId="77777777" w:rsidR="00B507BB" w:rsidRDefault="00B507BB" w:rsidP="005E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7817E" w14:textId="77777777" w:rsidR="00B507BB" w:rsidRDefault="00B507BB" w:rsidP="005E0437">
      <w:pPr>
        <w:spacing w:after="0" w:line="240" w:lineRule="auto"/>
      </w:pPr>
      <w:r>
        <w:separator/>
      </w:r>
    </w:p>
  </w:footnote>
  <w:footnote w:type="continuationSeparator" w:id="0">
    <w:p w14:paraId="4339B42E" w14:textId="77777777" w:rsidR="00B507BB" w:rsidRDefault="00B507BB" w:rsidP="005E0437">
      <w:pPr>
        <w:spacing w:after="0" w:line="240" w:lineRule="auto"/>
      </w:pPr>
      <w:r>
        <w:continuationSeparator/>
      </w:r>
    </w:p>
  </w:footnote>
  <w:footnote w:id="1">
    <w:p w14:paraId="0F288D9E" w14:textId="7BF520A9" w:rsidR="005E0437" w:rsidRDefault="005E0437" w:rsidP="00995AA8">
      <w:pPr>
        <w:pStyle w:val="Tekstprzypisudolnego"/>
        <w:spacing w:before="40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zgodnie z art. 35 ust. 4 ustawy z dnia 12 maja 2011 r. o refundacji leków, środków spożywczych specjalnego przeznaczenia żywieniowego oraz wyrobów medycznych (</w:t>
      </w:r>
      <w:r w:rsidR="000A2DE1" w:rsidRPr="000A2DE1">
        <w:rPr>
          <w:rFonts w:ascii="Arial" w:hAnsi="Arial" w:cs="Arial"/>
          <w:i/>
          <w:iCs/>
          <w:sz w:val="16"/>
          <w:szCs w:val="16"/>
        </w:rPr>
        <w:t xml:space="preserve">Dz. U. z 2022 r. poz. 2555, z </w:t>
      </w:r>
      <w:proofErr w:type="spellStart"/>
      <w:r w:rsidR="000A2DE1" w:rsidRPr="000A2DE1"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 w:rsidR="000A2DE1" w:rsidRPr="000A2DE1">
        <w:rPr>
          <w:rFonts w:ascii="Arial" w:hAnsi="Arial" w:cs="Arial"/>
          <w:i/>
          <w:iCs/>
          <w:sz w:val="16"/>
          <w:szCs w:val="16"/>
        </w:rPr>
        <w:t>. zm.</w:t>
      </w:r>
      <w:r>
        <w:rPr>
          <w:rFonts w:ascii="Arial" w:hAnsi="Arial" w:cs="Arial"/>
          <w:i/>
          <w:iCs/>
          <w:sz w:val="16"/>
          <w:szCs w:val="16"/>
        </w:rPr>
        <w:t>)</w:t>
      </w:r>
    </w:p>
  </w:footnote>
  <w:footnote w:id="2">
    <w:p w14:paraId="21CD94B5" w14:textId="5CC3134E" w:rsidR="005E0437" w:rsidRPr="000A2DE1" w:rsidRDefault="005E0437" w:rsidP="009B3E18">
      <w:pPr>
        <w:pStyle w:val="Tekstprzypisudolneg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zgodnie z</w:t>
      </w:r>
      <w:r>
        <w:t xml:space="preserve"> </w:t>
      </w:r>
      <w:r>
        <w:rPr>
          <w:rFonts w:ascii="Arial" w:hAnsi="Arial" w:cs="Arial"/>
          <w:i/>
          <w:iCs/>
          <w:sz w:val="16"/>
          <w:szCs w:val="16"/>
        </w:rPr>
        <w:t>art. 31s ust. 23 ustawy z dnia 27 sierpnia 2004 r. o świadczeniach opieki zdrowotnej finansowanych ze środków publicznych (</w:t>
      </w:r>
      <w:r w:rsidR="009B3E18" w:rsidRPr="009B3E18">
        <w:rPr>
          <w:rFonts w:ascii="Arial" w:hAnsi="Arial" w:cs="Arial"/>
          <w:i/>
          <w:iCs/>
          <w:sz w:val="16"/>
          <w:szCs w:val="16"/>
        </w:rPr>
        <w:t>Dz. U. z 2022 r. poz. 2561</w:t>
      </w:r>
      <w:r w:rsidR="009B3E18" w:rsidRPr="009B3E18" w:rsidDel="009B3E18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z 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>
        <w:rPr>
          <w:rFonts w:ascii="Arial" w:hAnsi="Arial" w:cs="Arial"/>
          <w:i/>
          <w:iCs/>
          <w:sz w:val="16"/>
          <w:szCs w:val="16"/>
        </w:rPr>
        <w:t>. zm.)</w:t>
      </w:r>
    </w:p>
  </w:footnote>
  <w:footnote w:id="3">
    <w:p w14:paraId="66CEA0F8" w14:textId="7240174F" w:rsidR="005E0437" w:rsidRPr="000A2DE1" w:rsidRDefault="005E0437" w:rsidP="009B3E18">
      <w:pPr>
        <w:pStyle w:val="Tekstprzypisudolneg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o której mowa w</w:t>
      </w:r>
      <w:r>
        <w:t xml:space="preserve"> </w:t>
      </w:r>
      <w:r>
        <w:rPr>
          <w:rFonts w:ascii="Arial" w:hAnsi="Arial" w:cs="Arial"/>
          <w:i/>
          <w:iCs/>
          <w:sz w:val="16"/>
          <w:szCs w:val="16"/>
        </w:rPr>
        <w:t>art. 31s ust. 12 i 23 ustawy z dnia 27 sierpnia 2004 r. o świadczeniach opieki zdrowotnej finansowanych ze</w:t>
      </w:r>
      <w:r w:rsidR="001B7FA4">
        <w:rPr>
          <w:rFonts w:ascii="Arial" w:hAnsi="Arial" w:cs="Arial"/>
          <w:i/>
          <w:iCs/>
          <w:sz w:val="16"/>
          <w:szCs w:val="16"/>
        </w:rPr>
        <w:t> </w:t>
      </w:r>
      <w:r>
        <w:rPr>
          <w:rFonts w:ascii="Arial" w:hAnsi="Arial" w:cs="Arial"/>
          <w:i/>
          <w:iCs/>
          <w:sz w:val="16"/>
          <w:szCs w:val="16"/>
        </w:rPr>
        <w:t>środków publicznych (</w:t>
      </w:r>
      <w:r w:rsidR="009B3E18" w:rsidRPr="009B3E18">
        <w:rPr>
          <w:rFonts w:ascii="Arial" w:hAnsi="Arial" w:cs="Arial"/>
          <w:i/>
          <w:iCs/>
          <w:sz w:val="16"/>
          <w:szCs w:val="16"/>
        </w:rPr>
        <w:t>Dz. U. z 2022 r. poz. 2561</w:t>
      </w:r>
      <w:r w:rsidR="009B3E18" w:rsidRPr="009B3E18" w:rsidDel="009B3E18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z 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>
        <w:rPr>
          <w:rFonts w:ascii="Arial" w:hAnsi="Arial" w:cs="Arial"/>
          <w:i/>
          <w:iCs/>
          <w:sz w:val="16"/>
          <w:szCs w:val="16"/>
        </w:rPr>
        <w:t>. zm.)</w:t>
      </w:r>
    </w:p>
  </w:footnote>
  <w:footnote w:id="4">
    <w:p w14:paraId="2002334C" w14:textId="77777777" w:rsidR="005E0437" w:rsidRDefault="005E0437" w:rsidP="00995AA8">
      <w:pPr>
        <w:pStyle w:val="Tekstprzypisudolnego"/>
        <w:jc w:val="both"/>
        <w:rPr>
          <w:i/>
          <w:sz w:val="18"/>
          <w:szCs w:val="18"/>
        </w:rPr>
      </w:pPr>
      <w:r>
        <w:rPr>
          <w:rStyle w:val="Odwoanieprzypisudolnego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</w:t>
      </w:r>
      <w:r w:rsidRPr="00995AA8">
        <w:rPr>
          <w:rFonts w:ascii="Arial" w:hAnsi="Arial" w:cs="Arial"/>
          <w:i/>
          <w:sz w:val="16"/>
          <w:szCs w:val="16"/>
        </w:rPr>
        <w:t>zaznaczyć tylko 1 pole</w:t>
      </w:r>
      <w:r>
        <w:rPr>
          <w:i/>
          <w:sz w:val="18"/>
          <w:szCs w:val="18"/>
        </w:rPr>
        <w:t xml:space="preserve"> </w:t>
      </w:r>
    </w:p>
  </w:footnote>
  <w:footnote w:id="5">
    <w:p w14:paraId="0F769EFD" w14:textId="77777777" w:rsidR="005E0437" w:rsidRPr="00995AA8" w:rsidRDefault="005E0437" w:rsidP="005E0437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995AA8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995AA8">
        <w:rPr>
          <w:rFonts w:ascii="Arial" w:hAnsi="Arial" w:cs="Arial"/>
          <w:i/>
          <w:sz w:val="16"/>
          <w:szCs w:val="16"/>
        </w:rPr>
        <w:t xml:space="preserve"> niepotrzebne skreślić</w:t>
      </w:r>
    </w:p>
  </w:footnote>
  <w:footnote w:id="6">
    <w:p w14:paraId="54BE021C" w14:textId="24E4E67B" w:rsidR="005E0437" w:rsidRPr="00995AA8" w:rsidRDefault="005E0437" w:rsidP="00995AA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95A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95AA8">
        <w:rPr>
          <w:rFonts w:ascii="Arial" w:hAnsi="Arial" w:cs="Arial"/>
          <w:sz w:val="16"/>
          <w:szCs w:val="16"/>
        </w:rPr>
        <w:t xml:space="preserve"> analizy, o których mowa w art. 25 pkt 14) lit. c oraz art. 26 pkt 2) lit. h oraz i ustawy z dnia 12 maja 2011 r. o refundacji leków, środków spożywczych specjalnego przeznaczenia żywieniowego oraz wyrobów medycznych (</w:t>
      </w:r>
      <w:r w:rsidR="000A2DE1" w:rsidRPr="000A2DE1">
        <w:rPr>
          <w:rFonts w:ascii="Arial" w:hAnsi="Arial" w:cs="Arial"/>
          <w:sz w:val="16"/>
          <w:szCs w:val="16"/>
        </w:rPr>
        <w:t>Dz. U. z 2022 r. poz. 2555, z</w:t>
      </w:r>
      <w:r w:rsidR="000A2DE1">
        <w:rPr>
          <w:rFonts w:ascii="Arial" w:hAnsi="Arial" w:cs="Arial"/>
          <w:sz w:val="16"/>
          <w:szCs w:val="16"/>
        </w:rPr>
        <w:t> </w:t>
      </w:r>
      <w:proofErr w:type="spellStart"/>
      <w:r w:rsidR="000A2DE1" w:rsidRPr="000A2DE1">
        <w:rPr>
          <w:rFonts w:ascii="Arial" w:hAnsi="Arial" w:cs="Arial"/>
          <w:sz w:val="16"/>
          <w:szCs w:val="16"/>
        </w:rPr>
        <w:t>późn</w:t>
      </w:r>
      <w:proofErr w:type="spellEnd"/>
      <w:r w:rsidR="000A2DE1" w:rsidRPr="000A2DE1">
        <w:rPr>
          <w:rFonts w:ascii="Arial" w:hAnsi="Arial" w:cs="Arial"/>
          <w:sz w:val="16"/>
          <w:szCs w:val="16"/>
        </w:rPr>
        <w:t>.</w:t>
      </w:r>
      <w:r w:rsidR="000A2DE1">
        <w:rPr>
          <w:rFonts w:ascii="Arial" w:hAnsi="Arial" w:cs="Arial"/>
          <w:sz w:val="16"/>
          <w:szCs w:val="16"/>
        </w:rPr>
        <w:t> </w:t>
      </w:r>
      <w:r w:rsidR="000A2DE1" w:rsidRPr="000A2DE1">
        <w:rPr>
          <w:rFonts w:ascii="Arial" w:hAnsi="Arial" w:cs="Arial"/>
          <w:sz w:val="16"/>
          <w:szCs w:val="16"/>
        </w:rPr>
        <w:t>zm.</w:t>
      </w:r>
      <w:r w:rsidRPr="00995AA8">
        <w:rPr>
          <w:rFonts w:ascii="Arial" w:hAnsi="Arial" w:cs="Arial"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76181"/>
    <w:multiLevelType w:val="hybridMultilevel"/>
    <w:tmpl w:val="AC5CE4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A0C52F8">
      <w:start w:val="1"/>
      <w:numFmt w:val="lowerLetter"/>
      <w:lvlText w:val="%2."/>
      <w:lvlJc w:val="left"/>
      <w:pPr>
        <w:ind w:left="2160" w:hanging="360"/>
      </w:pPr>
      <w:rPr>
        <w:rFonts w:ascii="Calibri" w:hAnsi="Calibri" w:cs="Times New Roman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9701619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437"/>
    <w:rsid w:val="00021B61"/>
    <w:rsid w:val="000553B1"/>
    <w:rsid w:val="000A2DE1"/>
    <w:rsid w:val="000B57EF"/>
    <w:rsid w:val="000B5F3D"/>
    <w:rsid w:val="000F0913"/>
    <w:rsid w:val="00103F5F"/>
    <w:rsid w:val="00107D81"/>
    <w:rsid w:val="00136A97"/>
    <w:rsid w:val="00152F5D"/>
    <w:rsid w:val="00161868"/>
    <w:rsid w:val="001B7FA4"/>
    <w:rsid w:val="001D21EA"/>
    <w:rsid w:val="002209E7"/>
    <w:rsid w:val="002A33D2"/>
    <w:rsid w:val="003052E6"/>
    <w:rsid w:val="00312C23"/>
    <w:rsid w:val="003A0EA2"/>
    <w:rsid w:val="003E490D"/>
    <w:rsid w:val="0040603A"/>
    <w:rsid w:val="00466B3D"/>
    <w:rsid w:val="004727E8"/>
    <w:rsid w:val="004968E2"/>
    <w:rsid w:val="004A45CF"/>
    <w:rsid w:val="004D4584"/>
    <w:rsid w:val="00500398"/>
    <w:rsid w:val="00534919"/>
    <w:rsid w:val="005E0437"/>
    <w:rsid w:val="00631DA4"/>
    <w:rsid w:val="006655D6"/>
    <w:rsid w:val="006C2544"/>
    <w:rsid w:val="006C7F97"/>
    <w:rsid w:val="006F4BCF"/>
    <w:rsid w:val="007823FD"/>
    <w:rsid w:val="007C5D20"/>
    <w:rsid w:val="007D6E92"/>
    <w:rsid w:val="008A5DF2"/>
    <w:rsid w:val="008B57D8"/>
    <w:rsid w:val="008E1AC8"/>
    <w:rsid w:val="008E4EC8"/>
    <w:rsid w:val="009556C6"/>
    <w:rsid w:val="00975736"/>
    <w:rsid w:val="00995AA8"/>
    <w:rsid w:val="009A6875"/>
    <w:rsid w:val="009B2AB4"/>
    <w:rsid w:val="009B3E18"/>
    <w:rsid w:val="00A302E6"/>
    <w:rsid w:val="00AC2A25"/>
    <w:rsid w:val="00AD7BF5"/>
    <w:rsid w:val="00B476FB"/>
    <w:rsid w:val="00B507BB"/>
    <w:rsid w:val="00B85D35"/>
    <w:rsid w:val="00BC5853"/>
    <w:rsid w:val="00C07EA1"/>
    <w:rsid w:val="00C23C3A"/>
    <w:rsid w:val="00C37A25"/>
    <w:rsid w:val="00C6570F"/>
    <w:rsid w:val="00C70D09"/>
    <w:rsid w:val="00C80E33"/>
    <w:rsid w:val="00C85811"/>
    <w:rsid w:val="00D82A2C"/>
    <w:rsid w:val="00DA749F"/>
    <w:rsid w:val="00DB79ED"/>
    <w:rsid w:val="00E134C5"/>
    <w:rsid w:val="00E14CFF"/>
    <w:rsid w:val="00E55C67"/>
    <w:rsid w:val="00EA0252"/>
    <w:rsid w:val="00F00821"/>
    <w:rsid w:val="00F42438"/>
    <w:rsid w:val="00F7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27105117"/>
  <w15:docId w15:val="{65A4929F-3048-4E44-A245-4882C825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4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437"/>
    <w:rPr>
      <w:sz w:val="20"/>
      <w:szCs w:val="20"/>
    </w:rPr>
  </w:style>
  <w:style w:type="character" w:customStyle="1" w:styleId="NAGZnak">
    <w:name w:val="NAG Znak"/>
    <w:link w:val="NAG"/>
    <w:uiPriority w:val="99"/>
    <w:locked/>
    <w:rsid w:val="005E0437"/>
    <w:rPr>
      <w:rFonts w:ascii="Arial" w:eastAsia="Calibri" w:hAnsi="Arial" w:cs="Times New Roman"/>
      <w:b/>
      <w:sz w:val="36"/>
      <w:szCs w:val="36"/>
      <w:lang w:eastAsia="pl-PL"/>
    </w:rPr>
  </w:style>
  <w:style w:type="paragraph" w:customStyle="1" w:styleId="NAG">
    <w:name w:val="NAG"/>
    <w:basedOn w:val="Nagwek"/>
    <w:link w:val="NAGZnak"/>
    <w:uiPriority w:val="99"/>
    <w:qFormat/>
    <w:rsid w:val="005E0437"/>
    <w:pPr>
      <w:tabs>
        <w:tab w:val="left" w:pos="851"/>
      </w:tabs>
      <w:spacing w:before="1920"/>
      <w:jc w:val="center"/>
    </w:pPr>
    <w:rPr>
      <w:rFonts w:ascii="Arial" w:eastAsia="Calibri" w:hAnsi="Arial" w:cs="Times New Roman"/>
      <w:b/>
      <w:sz w:val="36"/>
      <w:szCs w:val="3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E0437"/>
    <w:rPr>
      <w:vertAlign w:val="superscript"/>
    </w:rPr>
  </w:style>
  <w:style w:type="character" w:customStyle="1" w:styleId="txt-new">
    <w:name w:val="txt-new"/>
    <w:basedOn w:val="Domylnaczcionkaakapitu"/>
    <w:rsid w:val="005E0437"/>
  </w:style>
  <w:style w:type="paragraph" w:styleId="Nagwek">
    <w:name w:val="header"/>
    <w:basedOn w:val="Normalny"/>
    <w:link w:val="NagwekZnak"/>
    <w:uiPriority w:val="99"/>
    <w:semiHidden/>
    <w:unhideWhenUsed/>
    <w:rsid w:val="005E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0437"/>
  </w:style>
  <w:style w:type="paragraph" w:styleId="Tekstdymka">
    <w:name w:val="Balloon Text"/>
    <w:basedOn w:val="Normalny"/>
    <w:link w:val="TekstdymkaZnak"/>
    <w:uiPriority w:val="99"/>
    <w:semiHidden/>
    <w:unhideWhenUsed/>
    <w:rsid w:val="005E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4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9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F4243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F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F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F97"/>
    <w:rPr>
      <w:vertAlign w:val="superscript"/>
    </w:rPr>
  </w:style>
  <w:style w:type="paragraph" w:styleId="Poprawka">
    <w:name w:val="Revision"/>
    <w:hidden/>
    <w:uiPriority w:val="99"/>
    <w:semiHidden/>
    <w:rsid w:val="008E4EC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B2A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2A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2A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A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A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otm.gov.pl" TargetMode="External"/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10" Type="http://schemas.openxmlformats.org/officeDocument/2006/relationships/hyperlink" Target="mailto:sekretariat@aotm.gov.pl" TargetMode="Externa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hyperlink" Target="mailto:sekretariat@aotm.gov.pl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15F1-60E5-4631-8A82-00E1E3F7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87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cy Szewczenko</dc:creator>
  <cp:lastModifiedBy>Olga Grzybowska</cp:lastModifiedBy>
  <cp:revision>7</cp:revision>
  <dcterms:created xsi:type="dcterms:W3CDTF">2023-02-07T11:59:00Z</dcterms:created>
  <dcterms:modified xsi:type="dcterms:W3CDTF">2023-03-22T16:45:00Z</dcterms:modified>
</cp:coreProperties>
</file>